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23594F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23594F" w:rsidRPr="0023594F">
              <w:rPr>
                <w:rFonts w:cs="Arial" w:hint="cs"/>
                <w:rtl/>
              </w:rPr>
              <w:t>فرز</w:t>
            </w:r>
            <w:r w:rsidR="0023594F" w:rsidRPr="0023594F">
              <w:rPr>
                <w:rFonts w:cs="Arial"/>
                <w:rtl/>
              </w:rPr>
              <w:t xml:space="preserve"> </w:t>
            </w:r>
            <w:r w:rsidR="0023594F" w:rsidRPr="0023594F">
              <w:t xml:space="preserve">CNC FAMUP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13F89" w:rsidP="00013F89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013F89">
              <w:rPr>
                <w:rFonts w:cs="0 Nazanin"/>
                <w:b/>
                <w:bCs/>
              </w:rPr>
              <w:t>M-MC01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23594F" w:rsidRPr="0023594F">
              <w:t xml:space="preserve"> MCP70 E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A1A42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08610</wp:posOffset>
                  </wp:positionV>
                  <wp:extent cx="1969135" cy="167767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13F89">
              <w:rPr>
                <w:rFonts w:cs="0 Nazanin" w:hint="cs"/>
                <w:b/>
                <w:bCs/>
                <w:sz w:val="20"/>
                <w:szCs w:val="20"/>
                <w:rtl/>
              </w:rPr>
              <w:t>ایتالیا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875F0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B83B9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75F0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7315A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7315A">
              <w:rPr>
                <w:rFonts w:cs="0 Nazanin"/>
                <w:b/>
                <w:bCs/>
                <w:sz w:val="20"/>
                <w:szCs w:val="20"/>
              </w:rPr>
              <w:t xml:space="preserve"> 40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27315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27315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7315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27315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530A19" wp14:editId="3AB719CE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65BA92" wp14:editId="62B3387F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14A20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27315A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27315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B83B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B83B9F" w:rsidP="00DA1A4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B83B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B83B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B83B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B83B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875F0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875F0B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3C3CBD" w:rsidRPr="003C3CBD">
              <w:rPr>
                <w:rFonts w:cs="Arial" w:hint="cs"/>
                <w:rtl/>
              </w:rPr>
              <w:t>کلید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اصلی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را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وصل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میکنیم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شستی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امر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جنسی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را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از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حالت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استوپ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خارج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میکنیم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شستی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استارت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را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میزنیم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که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در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اینحالت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رفرنس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اجرا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میشود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قطعه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را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بر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روی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میز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بسته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و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با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کلید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t>M61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تعویض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پالت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میکنیم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و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پس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از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انتخاب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برنامه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شستی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t>Cycle start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را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جهت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اجرای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برنامه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فشار</w:t>
            </w:r>
            <w:r w:rsidR="003C3CBD" w:rsidRPr="003C3CBD">
              <w:rPr>
                <w:rFonts w:cs="Arial"/>
                <w:rtl/>
              </w:rPr>
              <w:t xml:space="preserve"> </w:t>
            </w:r>
            <w:r w:rsidR="003C3CBD" w:rsidRPr="003C3CBD">
              <w:rPr>
                <w:rFonts w:cs="Arial" w:hint="cs"/>
                <w:rtl/>
              </w:rPr>
              <w:t>میدهیم</w:t>
            </w:r>
            <w:r w:rsidR="003C3CBD" w:rsidRPr="003C3CBD">
              <w:rPr>
                <w:rFonts w:cs="Arial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0547E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در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اول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وقت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قبل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از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راهندازی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ماشین</w:t>
            </w:r>
            <w:r w:rsidR="0020547E" w:rsidRPr="0020547E">
              <w:rPr>
                <w:rFonts w:cs="0 Nazanin"/>
                <w:rtl/>
              </w:rPr>
              <w:t xml:space="preserve"> , </w:t>
            </w:r>
            <w:r w:rsidR="0020547E" w:rsidRPr="0020547E">
              <w:rPr>
                <w:rFonts w:cs="0 Nazanin" w:hint="cs"/>
                <w:rtl/>
              </w:rPr>
              <w:t>اسپیندل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را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با</w:t>
            </w:r>
            <w:r w:rsidR="0020547E" w:rsidRPr="0020547E">
              <w:rPr>
                <w:rFonts w:cs="0 Nazanin"/>
                <w:rtl/>
              </w:rPr>
              <w:t xml:space="preserve"> 25% </w:t>
            </w:r>
            <w:r w:rsidR="0020547E" w:rsidRPr="0020547E">
              <w:rPr>
                <w:rFonts w:cs="0 Nazanin" w:hint="cs"/>
                <w:rtl/>
              </w:rPr>
              <w:t>سرعت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کامل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در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جهت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عقربه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ها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بچرخانید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سپس</w:t>
            </w:r>
            <w:r w:rsidR="0020547E" w:rsidRPr="0020547E">
              <w:rPr>
                <w:rFonts w:cs="0 Nazanin"/>
                <w:rtl/>
              </w:rPr>
              <w:t xml:space="preserve"> 10</w:t>
            </w:r>
            <w:r w:rsidR="0020547E" w:rsidRPr="0020547E">
              <w:rPr>
                <w:rFonts w:cs="0 Nazanin" w:hint="cs"/>
                <w:rtl/>
              </w:rPr>
              <w:t>دقیقه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دیگر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در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جهت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مخالف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وهر</w:t>
            </w:r>
            <w:r w:rsidR="0020547E" w:rsidRPr="0020547E">
              <w:rPr>
                <w:rFonts w:cs="0 Nazanin"/>
                <w:rtl/>
              </w:rPr>
              <w:t xml:space="preserve"> 60 </w:t>
            </w:r>
            <w:r w:rsidR="0020547E" w:rsidRPr="0020547E">
              <w:rPr>
                <w:rFonts w:cs="0 Nazanin" w:hint="cs"/>
                <w:rtl/>
              </w:rPr>
              <w:t>ثانیه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این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عمل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را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تکرار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نمایید</w:t>
            </w:r>
            <w:r w:rsidR="0020547E" w:rsidRPr="0020547E">
              <w:rPr>
                <w:rFonts w:cs="0 Nazanin"/>
                <w:rtl/>
              </w:rPr>
              <w:t xml:space="preserve"> -</w:t>
            </w:r>
            <w:r w:rsidR="0020547E" w:rsidRPr="0020547E">
              <w:rPr>
                <w:rFonts w:cs="0 Nazanin" w:hint="cs"/>
                <w:rtl/>
              </w:rPr>
              <w:t>کلیه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دربها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باید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در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حین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کار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بسته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باشند</w:t>
            </w:r>
            <w:r w:rsidR="0020547E" w:rsidRPr="0020547E">
              <w:rPr>
                <w:rFonts w:cs="0 Nazanin"/>
                <w:rtl/>
              </w:rPr>
              <w:t xml:space="preserve"> - </w:t>
            </w:r>
            <w:r w:rsidR="0020547E" w:rsidRPr="0020547E">
              <w:rPr>
                <w:rFonts w:cs="0 Nazanin" w:hint="cs"/>
                <w:rtl/>
              </w:rPr>
              <w:t>وسایل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اضافی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در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داخل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و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کنار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و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روی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ماشین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قرار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ندهید</w:t>
            </w:r>
            <w:r w:rsidR="0020547E" w:rsidRPr="0020547E">
              <w:rPr>
                <w:rFonts w:cs="0 Nazanin"/>
                <w:rtl/>
              </w:rPr>
              <w:t xml:space="preserve"> - </w:t>
            </w:r>
            <w:r w:rsidR="0020547E" w:rsidRPr="0020547E">
              <w:rPr>
                <w:rFonts w:cs="0 Nazanin" w:hint="cs"/>
                <w:rtl/>
              </w:rPr>
              <w:t>به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هیچ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وجه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دستگاه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را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بدون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ناظر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رها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نکنید</w:t>
            </w:r>
            <w:r w:rsidR="0020547E" w:rsidRPr="0020547E">
              <w:rPr>
                <w:rFonts w:cs="0 Nazanin"/>
                <w:rtl/>
              </w:rPr>
              <w:t xml:space="preserve"> .</w:t>
            </w:r>
            <w:r w:rsidR="0020547E" w:rsidRPr="0020547E">
              <w:rPr>
                <w:rFonts w:cs="0 Nazanin" w:hint="cs"/>
                <w:rtl/>
              </w:rPr>
              <w:t>تحت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هیچ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شرایطی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بدون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مجوز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مسئول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مربوطه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به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تنظیمات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دستگاه</w:t>
            </w:r>
            <w:r w:rsidR="0020547E" w:rsidRPr="0020547E">
              <w:rPr>
                <w:rFonts w:cs="0 Nazanin"/>
                <w:rtl/>
              </w:rPr>
              <w:t xml:space="preserve">  </w:t>
            </w:r>
            <w:r w:rsidR="0020547E" w:rsidRPr="0020547E">
              <w:rPr>
                <w:rFonts w:cs="0 Nazanin" w:hint="cs"/>
                <w:rtl/>
              </w:rPr>
              <w:t>دست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نزنید</w:t>
            </w:r>
            <w:r w:rsidR="0020547E" w:rsidRPr="0020547E">
              <w:rPr>
                <w:rFonts w:cs="0 Nazanin"/>
                <w:rtl/>
              </w:rPr>
              <w:t xml:space="preserve"> .</w:t>
            </w:r>
            <w:r w:rsidR="0020547E" w:rsidRPr="0020547E">
              <w:rPr>
                <w:rFonts w:cs="0 Nazanin" w:hint="cs"/>
                <w:rtl/>
              </w:rPr>
              <w:t>دستگاه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را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در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زمان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اتصالی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برق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و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شنیدن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صدای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غیر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عادی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از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دستگاه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خاموش</w:t>
            </w:r>
            <w:r w:rsidR="0020547E" w:rsidRPr="0020547E">
              <w:rPr>
                <w:rFonts w:cs="0 Nazanin"/>
                <w:rtl/>
              </w:rPr>
              <w:t xml:space="preserve"> </w:t>
            </w:r>
            <w:r w:rsidR="0020547E" w:rsidRPr="0020547E">
              <w:rPr>
                <w:rFonts w:cs="0 Nazanin" w:hint="cs"/>
                <w:rtl/>
              </w:rPr>
              <w:t>نمایید</w:t>
            </w:r>
            <w:r w:rsidR="0020547E" w:rsidRPr="0020547E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3A2" w:rsidRDefault="000513A2" w:rsidP="00345827">
      <w:pPr>
        <w:spacing w:after="0" w:line="240" w:lineRule="auto"/>
      </w:pPr>
      <w:r>
        <w:separator/>
      </w:r>
    </w:p>
  </w:endnote>
  <w:endnote w:type="continuationSeparator" w:id="0">
    <w:p w:rsidR="000513A2" w:rsidRDefault="000513A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3A2" w:rsidRDefault="000513A2" w:rsidP="00345827">
      <w:pPr>
        <w:spacing w:after="0" w:line="240" w:lineRule="auto"/>
      </w:pPr>
      <w:r>
        <w:separator/>
      </w:r>
    </w:p>
  </w:footnote>
  <w:footnote w:type="continuationSeparator" w:id="0">
    <w:p w:rsidR="000513A2" w:rsidRDefault="000513A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3F89"/>
    <w:rsid w:val="00032525"/>
    <w:rsid w:val="000513A2"/>
    <w:rsid w:val="000761AB"/>
    <w:rsid w:val="00094D0D"/>
    <w:rsid w:val="000F6B97"/>
    <w:rsid w:val="001376CE"/>
    <w:rsid w:val="00154D8A"/>
    <w:rsid w:val="00187474"/>
    <w:rsid w:val="001B18C7"/>
    <w:rsid w:val="001B4309"/>
    <w:rsid w:val="001E15B2"/>
    <w:rsid w:val="001F3EC7"/>
    <w:rsid w:val="0020547E"/>
    <w:rsid w:val="0023594F"/>
    <w:rsid w:val="00252E2B"/>
    <w:rsid w:val="0027315A"/>
    <w:rsid w:val="00283161"/>
    <w:rsid w:val="002B4E76"/>
    <w:rsid w:val="002D024F"/>
    <w:rsid w:val="00325A63"/>
    <w:rsid w:val="00345827"/>
    <w:rsid w:val="003830AA"/>
    <w:rsid w:val="003A3EBB"/>
    <w:rsid w:val="003C3CBD"/>
    <w:rsid w:val="003D4338"/>
    <w:rsid w:val="00402B4B"/>
    <w:rsid w:val="00444B7D"/>
    <w:rsid w:val="00474FC8"/>
    <w:rsid w:val="004A1268"/>
    <w:rsid w:val="004B6316"/>
    <w:rsid w:val="004F14BF"/>
    <w:rsid w:val="00524F74"/>
    <w:rsid w:val="00530736"/>
    <w:rsid w:val="00547D08"/>
    <w:rsid w:val="005654C7"/>
    <w:rsid w:val="00584DDF"/>
    <w:rsid w:val="0058722E"/>
    <w:rsid w:val="005A6AD5"/>
    <w:rsid w:val="005D2869"/>
    <w:rsid w:val="00703474"/>
    <w:rsid w:val="007713BA"/>
    <w:rsid w:val="007E25EB"/>
    <w:rsid w:val="007E5C66"/>
    <w:rsid w:val="007F6157"/>
    <w:rsid w:val="00804C26"/>
    <w:rsid w:val="00820156"/>
    <w:rsid w:val="00823BE7"/>
    <w:rsid w:val="00875F0B"/>
    <w:rsid w:val="008F024C"/>
    <w:rsid w:val="009A2875"/>
    <w:rsid w:val="009B0EC7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AF5D37"/>
    <w:rsid w:val="00B7683A"/>
    <w:rsid w:val="00B77B81"/>
    <w:rsid w:val="00B83B9F"/>
    <w:rsid w:val="00B90457"/>
    <w:rsid w:val="00B935AC"/>
    <w:rsid w:val="00B9438E"/>
    <w:rsid w:val="00BC5E01"/>
    <w:rsid w:val="00CA7668"/>
    <w:rsid w:val="00CB3E80"/>
    <w:rsid w:val="00CC5372"/>
    <w:rsid w:val="00CD24A8"/>
    <w:rsid w:val="00CF3B6E"/>
    <w:rsid w:val="00D1479F"/>
    <w:rsid w:val="00D25825"/>
    <w:rsid w:val="00D50077"/>
    <w:rsid w:val="00D706A4"/>
    <w:rsid w:val="00D738B5"/>
    <w:rsid w:val="00D86C7B"/>
    <w:rsid w:val="00DA1A42"/>
    <w:rsid w:val="00DA76A5"/>
    <w:rsid w:val="00DD7C86"/>
    <w:rsid w:val="00E15E4B"/>
    <w:rsid w:val="00E65037"/>
    <w:rsid w:val="00E90D6A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03D9-D3CA-4716-B1DA-ABCE1DFE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07T16:15:00Z</dcterms:created>
  <dcterms:modified xsi:type="dcterms:W3CDTF">2021-01-14T12:44:00Z</dcterms:modified>
</cp:coreProperties>
</file>